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9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793"/>
        <w:gridCol w:w="1500"/>
        <w:gridCol w:w="4819"/>
        <w:gridCol w:w="1276"/>
        <w:gridCol w:w="851"/>
        <w:gridCol w:w="850"/>
      </w:tblGrid>
      <w:tr w:rsidR="00094E49" w:rsidRPr="00094E49" w14:paraId="4CECC996" w14:textId="77777777" w:rsidTr="00094E49">
        <w:trPr>
          <w:cantSplit/>
          <w:trHeight w:val="280"/>
          <w:tblHeader/>
        </w:trPr>
        <w:tc>
          <w:tcPr>
            <w:tcW w:w="1408" w:type="dxa"/>
            <w:tcBorders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787A5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Sequence</w:t>
            </w:r>
          </w:p>
        </w:tc>
        <w:tc>
          <w:tcPr>
            <w:tcW w:w="79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FB175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BBC22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UniProt ID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14C9CE" w14:textId="77777777" w:rsidR="00094E49" w:rsidRPr="00094E49" w:rsidRDefault="00094E49" w:rsidP="00094E49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tein name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8ECA0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Gene nam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E9B22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</w:rPr>
              <w:t>SP-H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66572A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</w:rPr>
              <w:t>MP-A</w:t>
            </w:r>
          </w:p>
        </w:tc>
      </w:tr>
      <w:tr w:rsidR="00094E49" w:rsidRPr="00094E49" w14:paraId="3A27B94D" w14:textId="77777777" w:rsidTr="00094E49">
        <w:trPr>
          <w:trHeight w:val="280"/>
        </w:trPr>
        <w:tc>
          <w:tcPr>
            <w:tcW w:w="1408" w:type="dxa"/>
            <w:tcBorders>
              <w:top w:val="single" w:sz="24" w:space="0" w:color="auto"/>
            </w:tcBorders>
            <w:shd w:val="clear" w:color="D9D9D9" w:fill="D9D9D9"/>
            <w:noWrap/>
            <w:vAlign w:val="bottom"/>
            <w:hideMark/>
          </w:tcPr>
          <w:p w14:paraId="32FE539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REEEPQL</w:t>
            </w:r>
          </w:p>
        </w:tc>
        <w:tc>
          <w:tcPr>
            <w:tcW w:w="793" w:type="dxa"/>
            <w:tcBorders>
              <w:top w:val="single" w:sz="24" w:space="0" w:color="auto"/>
            </w:tcBorders>
            <w:shd w:val="clear" w:color="D9D9D9" w:fill="D9D9D9"/>
            <w:noWrap/>
            <w:vAlign w:val="bottom"/>
            <w:hideMark/>
          </w:tcPr>
          <w:p w14:paraId="61D88D8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24" w:space="0" w:color="auto"/>
            </w:tcBorders>
            <w:shd w:val="clear" w:color="D9D9D9" w:fill="D9D9D9"/>
            <w:noWrap/>
            <w:vAlign w:val="bottom"/>
            <w:hideMark/>
          </w:tcPr>
          <w:p w14:paraId="4BB9980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NRJ7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D9D9D9" w:fill="D9D9D9"/>
            <w:noWrap/>
            <w:vAlign w:val="center"/>
            <w:hideMark/>
          </w:tcPr>
          <w:p w14:paraId="2A0A42A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rotocadherin beta-16 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D9D9D9" w:fill="D9D9D9"/>
            <w:noWrap/>
            <w:vAlign w:val="center"/>
            <w:hideMark/>
          </w:tcPr>
          <w:p w14:paraId="66ABA8A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CDHB16 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D9D9D9" w:fill="D9D9D9"/>
            <w:noWrap/>
            <w:vAlign w:val="center"/>
            <w:hideMark/>
          </w:tcPr>
          <w:p w14:paraId="6272F4E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D9D9D9" w:fill="D9D9D9"/>
            <w:noWrap/>
            <w:vAlign w:val="center"/>
            <w:hideMark/>
          </w:tcPr>
          <w:p w14:paraId="6F2A05A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23CBDED3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0FC8C8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REEQPEI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3A7CA7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70E421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5E7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90B566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tocadherin beta-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FEC7F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CDHB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B50E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6BDB6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29A5F4B3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F2FFC5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KDEQRFQ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4EEFD46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61B4E5A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70EK8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73DB6799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nactive ubiquitin carboxyl-terminal hydrolase 53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322454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USP53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4C98A6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12CEFBF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4269C5EB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EA93E0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QDEQRFQ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DBEA6C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6111E9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70EL1-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9D09D0B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nactive ubiquitin carboxyl-terminal hydrolase 5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57C5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USP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1F410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0DE72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12A9334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EDAA0C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TPGKKGT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45725B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E4FEB6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5JS37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4B0782A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HL repeat-containing protein 3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A2CE4A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HLRC3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274D21F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551D53F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2444508A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95E0A6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TPKGKTG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7C118E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5E65FA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290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1F0EA9B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Regulator of nonsense transcripts 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64FAE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UPF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F9308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C86E8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67DF3284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BD2736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YCDGSGP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3A247B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03A715E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H2S9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C00C6AB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Zinc finger protein Eos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04D24FF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KZF4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353436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7C4E6E0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89F738F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8A1F27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TLVLVVA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7DF39A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9B4DDF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1476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AB5370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umor necrosis factor receptor superfamily member 10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0C2A7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NFRSF10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C699F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D2DB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C9A6D60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182129F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GPIRQI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4B549E4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0848318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3B4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4A0E2E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plicing factor 3B subunit 6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B2EAAF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F3B6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08618BC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13C97D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6E469F8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B62B3E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PGIRQI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49D397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EB2E7D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9560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7614BB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NA-directed RNA polymerase I subunit RPA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05FEA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OLR1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08549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A3118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192E6B3C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23C2279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AAKTVLA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6A756CD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35DCB17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2X3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E921C9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Nucleolar protein 58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660BE2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NOP58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786CAA0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7BC394B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bookmarkStart w:id="0" w:name="_GoBack"/>
        <w:bookmarkEnd w:id="0"/>
      </w:tr>
      <w:tr w:rsidR="00094E49" w:rsidRPr="00094E49" w14:paraId="5769AB18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D49C6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KAIYHM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B814A2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A06841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487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7077DD0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-type proton ATPase 116 kDa subunit a isoform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728BC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TP6V0A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69046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DA6BE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4134819B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BD5AA7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PGFSPFR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1EF841B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34FCBCD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01042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EE5CEB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kininogen-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137FBF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NG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4BC97F5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C26A27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C0AA824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5CFC3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EVDIGIP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8457D5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CE6298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550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4D3FF5A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ransitional endoplasmic reticulum ATPase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F7FB5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C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71CB5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928BD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9C121D3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FE1576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GNVSH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2E2DAA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43EB9A4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H5I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408A6C8F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istone-lysine N-methyltransferase SUV39H2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197390D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UV39H2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0187D78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5365217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F94586B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13B9A4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RMSLRKM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69A94F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350EB2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6N67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258CA9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edicator of cytokinesis protein 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61FEB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OCK7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76ACB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CCE5A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EEE9243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910E5A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YDKGYQ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7846F6E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557B07C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50542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BE76ED5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eroxisomal targeting signal 1 receptor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2893CB0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EX5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48E0A9E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6DE1EA8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FA44FBB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16DD2C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YNHDMKRK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D3B1BB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FA3210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2D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036284A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fadin- and alpha-actinin-binding protei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B45B5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SX2I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21559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CC5F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09C569C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1D93841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YVTMMMTD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F3F20F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3DFE5C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53EP0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F7E61B9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ibronectin type III domain-containing protein 3B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5E77E80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NDC3B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90D04B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37AFF2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3ABFE77E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B382C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WHPHTNK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9ACD98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7228DC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NRG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3A4D9F0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ladi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49A83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AAS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C6887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6E124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2517CC57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F20920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YDPEINK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4F8E2A4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1BF8874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60858-3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286ADCC7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soform 3 of E3 ubiquitin-protein ligase TRIM13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26A48F4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M13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219F14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84A4A7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08903AE8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06EAE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YFLKPKE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D6EED8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139AF15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8NI3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A297145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WD repeat-containing protein 3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EB35A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WDR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768D2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12F01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677BA9AA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2030866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YGKDFHLI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0A065F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4746F7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8N108-12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21E3EE73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soform 2 of Mesoderm induction early response protein 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03F757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ER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D89245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7144624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2EFE9505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28D77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YIERMNYI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FDEE1F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48FDCF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07947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E1C722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yrosine-protein kinase Ye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32EA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YES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30E41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AB9EF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2D197010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77A79D2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YLEAIHN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744403A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04D29D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53680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B4BB11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P-2 complex subunit sigma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01D4B26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P2S1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7CD732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7FC7BFE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4454C9D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3ECCE6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YSVEHNQ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EB664C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6445A8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52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75247E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rotein PRRC2C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9D7F1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RRC2C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20D60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C02B2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1C300D0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2199193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YTPFHAV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9687E3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08BFB34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6SY0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D4E0283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ntegrator complex subunit 14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4C3334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NTS14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7F92326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6A3B77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5AEFF231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103139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YVEKVER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E1259A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106031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2J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EB104EF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ngiomotin-like protein 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7298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MOTL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A0FEA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571C9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BBD5B66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422B23E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YVHMVTH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C0C660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52B2D49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5506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1935C1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ax inhibitor 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D41662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MBIM6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0F9BB8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179C8C4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413AF37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A68445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NIPPASST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D12101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9016BA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8IZF6-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68B98D7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dhesion G-protein coupled receptor G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7372A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DGRG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1748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DFA04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F868CE5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2357D0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NRVLMSNM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90ABAF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0BB3FA9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5TF2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2A04CD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tein SOGA3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2AAFB3F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OGA3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1989E0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6F2E6A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F18E339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7D8284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YKTVHEE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A8ED63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4BD817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BZ29-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51D22A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soform 3 of Dedicator of cytokinesis protein 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C81C4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CK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F1393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2DBF8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BFC6AF8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28D1EB5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YLTKVDK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183EE06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3F33507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00610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2EA2D3E7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lathrin heavy chain 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7A8034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LTC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4391D99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D561F5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06437F5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A0B8A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YMKHTRL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9D8FBF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446308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3045-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3BFAA8B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rotein flightless-1 homolo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E5CA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L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3466E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D752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8BCAAA6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FC35CD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YNSDLHQ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4CE603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6C4E781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43683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962278F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itotic checkpoint serine/threonine-protein kinase BUB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65944FB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UB1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05C33D9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E1E3AA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2AE2010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EB92E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YQKVGQS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07041C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D9915B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6RF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4E1CDF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orting nexin-1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A74C1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NX18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1E82D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8D66D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61B5431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1D10F23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EYSKQMQR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2E29BB5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1204E6C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2769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1152E09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istone deacetylase 2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04940AC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DAC2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E6D4EC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273F8C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C8D2746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1799F3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YTDVLQKI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1DEC3E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1A0F09A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8TE68-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DF1379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pidermal growth factor receptor kinase substrate 8-like protein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EF388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PS8L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57AF1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E4D35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272F52CA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E285A6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QMPTPIQM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1D21278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1BF6B85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2R4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30BC2D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bable ATP-dependent RNA helicase DDX52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553DAF8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DX52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A82D11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79B2D8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0D20DFED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87DDA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YGGGFGN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050554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4E50C7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2867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21C127D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Grancalci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FE166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C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AE7B2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8870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7F21C2A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413B4C6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YIERPQLI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1AEF0C4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5FB7834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6PIY7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E33C8BB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oly(A) RNA polymerase GLD2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3A87F8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APD4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23156D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9DCD55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4E55412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2F46C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YNSHYEK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6BA4F9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48C999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7512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0ED1D1B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strotactin-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827A2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STN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96541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23AE5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9562E47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CD6FD0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YPPVQVL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2EB68C4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C304E3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5270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436812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NA mismatch repair protein MSH6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A06A7B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SH6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7C5BECF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6D9DC9D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43F43DAA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A3A318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FDNVAKVW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58B232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5D01C2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529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BD4081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Reticulocalbin-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7159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CN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15689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5AAEE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51AD9E2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BEE7EA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YGYVAEQ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77C67C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5AA5810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6A9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A54A81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ignal peptidase complex subunit 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CC04D9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PCS1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86CB92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3E06C75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C99FB8E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25753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YIKHPHL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20D943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1DFC03C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H147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828F407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eoxynucleotidyltransferase terminal-interacting protein 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26A67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NTTI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CD92C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84AAD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362B75D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A54321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YPPQFHKV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B120BA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5E55A5B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574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6C4139D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nkyrin repeat and SOCS box protein 4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B311A3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SB4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25C89CC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1C34746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53F6F10F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212EB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CSDCLMR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D0B259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FACC66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UID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2451785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Zinc finger protein 63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A40D9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ZNF6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A9AC7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498EC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F86CA8E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438AAFF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FIDTTSK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A8D05D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4F271AD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290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2A3EB534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S ribosomal protein L3-like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2BA5DB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RPL3L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02A9F67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D60396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84E5DE3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115ABE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FSPNTSQ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76FF88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D9D735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4368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C5F6BF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itotic checkpoint protein BUB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BE7B0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UB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2F5F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22DB9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CB9BEF4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41748BE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IYEGQVEV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2F271C5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0A771B2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46777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658C5EA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S ribosomal protein L5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66AD5E5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PL5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2408787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7402065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9476173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CDF42A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QPEEYHY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C0BBF8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9BE875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2RTY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D5BC9E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Unconventional myosin-IXa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5DC24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YO9A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F3783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57759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D133782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12723DC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FEKQFE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43B92D0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3201135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6P1N9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E4F305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utative deoxyribonuclease TATDN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6EFD731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ATDN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0C35D15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7ADAEA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A42963A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545381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FHPPAH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B85973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F079A3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NUK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1B3D30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uscleblind-like protein 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B44D7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BNL3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DEEA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8A78A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B7258BE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789EB7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GKDFNDI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611AF72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628801C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94776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6B95077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etastasis-associated protein MTA2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5E50B3E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TA2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9129A7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39BD3A4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03E62E3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CC3306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GSVIQL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7251F9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63A79F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457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C66C257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nositol 1,4,5-trisphosphate receptor type 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3A5EF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TPR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592D8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35B3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7E9BC4E9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44644A2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IDQKFV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67D69A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44BCB7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3362-4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0AC98839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soform 4 of Serine/threonine-protein phosphatase 2A 56 kDa regulatory subunit gamma isoform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07BAD1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PP2R5C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3AB9ED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79F9C8D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33865149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8DE1DF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IEGVSD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C2FBE2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E9DE37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57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A2B054B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ctin-binding protein IPP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7704A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PP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F9946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BE9C7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96FE668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42E92A3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IHSANV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6068CB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44518D3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6659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07A45CEB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itogen-activated protein kinase 6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78D4B3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APK6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28C088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130D53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DA7EF8B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4E71EA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IKLNEEM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190356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45D7B8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4UJ75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157912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nkyrin repeat domain-containing protein 20A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67583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NKRD20A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B0C6F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CD00E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A95F81D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4E9D614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INTDAK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6A9494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76C8E3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8TEL6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0A97DB80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hort transient receptor potential channel 4-associated protein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ECC6DF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RPC4AP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03A3FDA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54747B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746F9BF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65C4DD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IQRQETI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E22509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57AD93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2059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4EC18C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nterferon-induced GTP-binding protein Mx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805A0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X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0B559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DED2B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C45B58B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8E7D57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ISGPHE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20F6636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750EA7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49454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640CFD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entromere protein F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5F71824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ENPF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209FD99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F6AB8F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25FEC5D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9524D9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ISKPEN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578821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B24529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37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B819D0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alcium-binding protein 3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723A0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AB39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28538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19B5C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4D61498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34FB678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KEDEPL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2BBE90C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48C5667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14977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7F85E8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ntizyme inhibitor 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6E4E906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ZIN1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70747F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D619D2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A9C63B5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3E0CCA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KGIFNG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2172C4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E0AA04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00325-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8B44ACB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hosphate carrier protein, mitochondrial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A616A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LC25A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BFD46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43E45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9ED6E37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1CA9D8C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LGKTHN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AEDB20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4BD322F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4A5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7DF20E1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ransformation/transcription domain-associated protein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A135B7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RAP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63A8358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71B35D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8AA5D57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AA308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MEDYHQ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013E73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69AB3E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60437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7F3725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eriplaki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77396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P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E1A8D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170F1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F34DEE8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ACB9BB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NDFGNS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0225FE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51C6DEC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17036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55CCC9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Zinc finger protein 3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64225A7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ZNF3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4F60A6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3DFA1CE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269F319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583B3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PASSSV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5E41A5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AD2B33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0962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0328013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omeobox protein Hox-B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68481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XB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A2AFD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408CE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1E92A3B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59FF1F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PENFFL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4412F33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60A48D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62136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73987C13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erine/threonine-protein phosphatase PP1-alpha catalytic subunit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BDCD24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PP1CA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217C8EF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2848B8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EA2A67D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060D2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PNVFKKI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832497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C39F11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43865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5E3C1E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denosylhomocysteinase 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3532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HCYL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E9BF8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59F7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EF02A8D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0D9EDB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QEEFEH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43824DD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8F022D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49257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2F7493B4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rotein ERGIC-53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265329E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MAN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F7B174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1039A80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421D01E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9D2F6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QEVTNN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F31380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E3F065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444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2E2E80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aprin-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B7BC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APRIN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F76B9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E7367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70B092B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039FB0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QIINEE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B5FCCD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05429F7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69F9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7EC4AA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ermansky-pudlak syndrome 3 protein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6EF8F23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PS3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F71D48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CF2BB5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8C3DCC6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6BB8C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TKIFND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89C4B0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EF780A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532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80F14C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Zinc finger MYND domain-containing protein 1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9C0FA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ZMYND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111D7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A4F12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3AA0408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CF98AF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TPPPHHI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C5438D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6162CA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43920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BBD0A7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NADH dehydrogenase [ubiquinone] iron-sulfur protein 5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5E476FB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DUFS5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75959C5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79AAB4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08A7169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C69920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VKDFHK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914F32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3C2329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8MTY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C1B562B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Zinc finger protein 7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C599F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ZNF7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FA92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F9785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A6A4AE5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A2D676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DKKYAGL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1AE5360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6656C51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43034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29D5058A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latelet-activating factor acetylhydrolase IB subunit alpha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6C42395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AFAH1B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439F10B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850AF8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6A010E73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AC81B4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YDPVISK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9CAE50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7C0476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6EZ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67F434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icrospherule protein 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45025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C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778DA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816B5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11A31226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4594443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YNGHHHL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6408F3A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46781E1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6H8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0926483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Gap junction alpha-3 protein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1CAC6DB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JA3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DFA179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1E67DD5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D6CD516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7FBF07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YTEKFEE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7456CC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1D6A32A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4022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E262B4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lpha-taxili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56166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XLNA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5892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8BE8C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DCD1A54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23375D7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YWSHPRK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1E09B27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50F577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62273-2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89B55D5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soform 2 of 40S ribosomal protein S29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2A38B1E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PS29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C0DEFD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1DB6EDC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D920EF0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77C7F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YAQVFNK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E3FBC4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E25DBC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6E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D6E780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asic leucine zipper and W2 domain-containing protein 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FE961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ZW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D1583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30DCC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18FB89FC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2753EED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YARGHYTI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9FDBBC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61920F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68363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D13CBD3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ubulin alpha-1B chain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B7F3AC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UBA1B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AFF28C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9CB57F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63B0C56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4E952C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YGDQVQH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61A5C8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C5CDA5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358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131555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GRB2-related adapter protei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A479C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GRAP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E0621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20F3F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CDA9426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32552A6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YKKFYEQ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8480E6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4F5E4C1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07900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F9A7FD9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eat shock protein HSP 90-alpha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1527921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SP90AA1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2A1BF8F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E2BAEB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63F97DA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723E5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YNDRYDEI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1CE3C7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1FF359A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6242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5C452F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0S ribosomal protein L7a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B0612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PL7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8C7D5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B27BA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82A6779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0B177A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YQKRFQN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347825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5960A43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NZT2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B89B2E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Opioid growth factor receptor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1CA232E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OGFR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58669C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6093FBA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8D0AEE3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D0681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YHPHPHV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F354F9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B3AE74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0040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DC6D0E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orkhead box protein N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49068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OXN3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D713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3D401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AE2BC44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8D20FF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YNPHVHQ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DBB0D8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5C02167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8TDM6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724655D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isks large homolog 5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2A5178F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LG5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29AE0A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5AA8DAE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82D5964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75D493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YSDINNRW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0CE3B3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2C17E7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1502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41DC03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pectrin beta chain, non-erythrocytic 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64238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PTBN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B2A26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0DB03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F333F20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4ECB0D7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YTPHSHQ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ED1958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96163E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8N122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8439B2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Regulatory-associated protein of mTOR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4A3B3A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PTOR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473100D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3DFAF26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11BD3A3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C098E4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FEEKHAY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5A544D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04DD0C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BZJ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44F4DBD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rooked neck-like protein 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6637A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RNKL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7111E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797E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462BA2F2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1392CFB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ALQMEQ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237352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1AFE462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05783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27D5EFC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Keratin, type I cytoskeletal 18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555BA8B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KRT18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8633F2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527AA57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E8CD69D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317056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ASTPQK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536A13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BD4D88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P0J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F82DF59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[Pyruvate dehydrogenase [acetyl-transferring]]-phosphatase 1, mitochondrial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F374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D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B9098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FF66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34F3810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C120EE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FENPQVI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BD3049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3964101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4A5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4ECAFAA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ransformation/transcription domain-associated protein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5BFEDBD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RAP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B45AF8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1B6B029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A9C3D6D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26BC8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FKGPEL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61AF3C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3074C1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6840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9FE3783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asein kinase II subunit alpha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A488C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SNK2A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206BF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A167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92E2DDA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6ED5DE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FKTPRK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B3868E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1E1DDED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ULV3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7AFA549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ip1-interacting zinc finger protein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08BFC1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IZ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455228D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7BF6768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327014B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BA1D42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GDGGST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A54620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240ED6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3194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FDF3F03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eterogeneous nuclear ribonucleoprotein H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81265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NRNPH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A89FB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02F2B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40C330E7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3A6982C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GLVTNEI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7CCAA86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05AAE29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BYX4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07C381D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nterferon-induced helicase C domain-containing protein 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257E2E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FIH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0A97A3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70C1400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315E8703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B37E34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IPTAAA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A1656E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610ECC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6161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2578639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rotein transport protein Sec61 subunit alpha isoform 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C517F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EC61A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344D3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8340E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2933EA3A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126E397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LEKPMEI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299E2BC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3401F33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40763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49DD60B9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ignal transducer and activator of transcription 3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CD472D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T3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0D45C56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8B37FA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4747E422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AD896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LEVMRK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77C7E6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E09C3F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5257-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7AF4A9F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erine/threonine-protein phosphatase 2A activator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CE8D9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TP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1A3C1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0D3B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6625C5F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2C07CA8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LNEFEE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41F1CFF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4C4540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BQI3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2AD78E5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Eukaryotic translation initiation factor 2-alpha kinase 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2A7B9F4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IF2AK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639954A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C528FC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DD3BAF2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7E804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LVISEK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E0B0BF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8D7C29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54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85151A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Leucine-rich repeat-containing protein 4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B761D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RRC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3168F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93DEB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F160739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EB78CA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MPQNPHI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429D0D4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1E14739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6576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1A2D37A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istone-binding protein RBBP7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2E97B99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BBP7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0DB7167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3E5B9C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40ED519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B200B6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PDNLKH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762EF6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987DD4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P03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C40948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hyroid transcription factor 1-associated protein 2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8DFD0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CDC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31633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B8151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ED51CE3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811F8B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PDSHQL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447FA67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02264E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UN86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728679F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Ras GTPase-activating protein-binding protein 2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2C01D67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G3BP2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D8D760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16F70DB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8342329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0C2054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QDAIRV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E518CA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98E838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26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B58416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eukaryotic translation initiation factor 3 subunit L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D226B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IF3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23548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6DAA8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0531157D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4335AA1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QKSTEL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7CCC330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40CDEC6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6843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6F418F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istone H3.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D6FAAB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IST1H3A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4FF5955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1B6ED01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D35E006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1212C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SEYAEE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B68641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ED4BED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217-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2AA1AF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yotubularin-related protein 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D86B6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TMR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9D8F8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974B7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30E0EAD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16E04C4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SRKGFL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5DC053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54C096E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00267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7B6ABF50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ranscription elongation factor Spt5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93A494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T5H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C196A1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560759D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60487AF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55FBE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STQIHS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6AEC7A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A2F3F8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7RTS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1A58F7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lass A basic helix-loop-helix protein 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7D852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HLHA15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69D02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626D3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3F8597E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6D620F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TDVSTRY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FBB55C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10D6C06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320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99F4A9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hioredoxin-related transmembrane protein 2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0EFC63C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MX2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038CD7F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D45A5D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347C55C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98DDA3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TERVDY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1F9469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316348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2995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5E9C377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Ubiquitin carboxyl-terminal hydrolase 1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FC5AF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USP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3B5C9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B43E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7670487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36B443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FHNIHNT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525047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0829273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43684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2DD15419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itotic checkpoint protein BUB3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52941FF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UB3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79C361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5ED473B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ECE0B78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255D7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LHIHGVPP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280C2A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0B861A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NYJ8-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C86129D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GF-beta-activated kinase 1 and MAP3K7-binding protein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84E28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AB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F4536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306CE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4C7B0D6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319ACDB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YDPDFNQ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1AD1C3A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C4B10D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UET6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6D2E784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utative tRNA (cytidine(32)/guanosine(34)-2'-O)-methyltransferase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408AF4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TSJ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C385DE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39783CF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A458301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BD7EB2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YISRTNQ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56599E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5CDFF1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8WYP5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AC117C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rotein ELY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B962F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HCTF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6706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E1FA2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22ECE09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77BF8DF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YMGHFDL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AB6E77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5DAC83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BWJ5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540268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plicing factor 3B subunit 5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19139BA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F3B5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20474AD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6A0F90B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E68D48E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A3132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YQKVIEL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322779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C52AD1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6KB5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AC6AE35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Lymphokine-activated killer T-cell-originated protein kinase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160E3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BK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2BD0C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4839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1D57A36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6AF14D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LYEHNNE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5C054D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3E83FE9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NRG9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8CBE1EA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ladin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0A6CB2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AAS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49CBE49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E0D5DD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C8DA0FD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5BE4E8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YAKQYEE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0D81E0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E051C8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25205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52552F9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NA replication licensing factor MCM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ECD6B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CM3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56C5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4B15B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45DC1E37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106605F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YGEIFEK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500B35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6EC26A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95298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C93DB03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NADH dehydrogenase [ubiquinone] 1 subunit C2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2F45F62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NDUFC2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2A011DD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7E3B67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4AD67DAF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80112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YLEKAIKI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41ED19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D5B988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300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DF81503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Ubiquitin carboxyl-terminal hydrolase 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B125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USP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0B965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93F97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76A39F3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21A07D8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YNQKHSL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24FCDE3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13E6B27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NPA3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4592CB7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id1-interacting protein 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C1525C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D1IP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256E6B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ADE90E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5FE3AAB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13DEA0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YQDIQNTI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F48FF9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E81276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2492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BD19BE4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NA-directed RNA polymerase II subunit RPB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56753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OLR2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DC5EE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2AC0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B13E369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51D9FD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FIDKQTN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C88EBC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6BC9AC0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2879-6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2DA2D24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UGBP Elav-like family member 1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7027D6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ELF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59151D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2FCE61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3A59701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50811E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LAVLAVLA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1A4A8A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4E8178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560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6DB09E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LA class I histocompatibility antigen, Cw-17 alpha chai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17D2C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LA-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FE4A2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6E970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377844AB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29ECD9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LPKLYVK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141031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620C49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62854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2231EB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40S ribosomal protein S26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285E12F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PS26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C0B832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0B4143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56B4B41D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BEF20E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SEPRYFQ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FCEDE8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E3C480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8IXH7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9A4CE1F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Negative elongation factor C/D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846C7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NELFCD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426FC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C69E5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176F220D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D6E8DD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YAQKHQQ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4544014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5CF256B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UPN9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7F5745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E3 ubiquitin-protein ligase TRIM33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E7DCB0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M33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AE1E08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670260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97BA245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7A01D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YHKPPNA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CA5B35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BDE758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63010-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04EF923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P-2 complex subunit be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B85F5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P2B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2DC20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7A50D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ADF01D8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70CEEF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YIEKNDK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16381F3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0211941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21860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776BD2E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Receptor tyrosine-protein kinase erbB-3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E87EFB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ERBB3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40044EF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05653F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0E0C349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56854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YIKHPVS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A43B36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247217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4855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DDCCC8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6S proteasome non-ATPase regulatory subunit 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9E5E5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SMD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973B2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C51C7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42FD6C2C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9B0B61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YISEHEH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6B47544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A78BDD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96005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75170AB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left lip and palate transmembrane protein 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1002D7C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LPTM1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81C203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A0BD52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40FEC61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F2BAB8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YLDKFIR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95F2D5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35AFBE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NVN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47FC270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Guanine nucleotide-binding protein-like 3-like protei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53089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NL3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7D9B1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B496F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42D56F44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1EC01A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YPPHSHSI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60766C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54FE288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42226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566574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ignal transducer and activator of transcription 6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2301A0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TAT6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7A62B44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37AB547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7C0F95C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11A697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YPPPHQV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D4C7A9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A0862A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1305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EBC778D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Uracil-DNA glycosylase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435DD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UNG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7430F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87331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B55340D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712B3B1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YTSGVYHI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228737E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387767B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63HR2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7D29B1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ensin-2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593AED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NS2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4DA876B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52DFB5F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9DA1CEF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BAB6B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YGSGNYND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C000B7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8C448D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2262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D2B48E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eterogeneous nuclear ribonucleoproteins A2/B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99B0B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NRNPA2B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D700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5F15F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5F8780B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3F95013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YYDKHFTE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25CC00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4B406C1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38606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018099FD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V-type proton ATPase catalytic subunit A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DA01F4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TP6V1A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42DCD29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C88C4F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0B8B97F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82208B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YYEHVKAR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CB4988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74CB3F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BV3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4A199D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elanophili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96EDE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LPH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30630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539CF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8D6B4AC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39B0FED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YYEKLHTY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62DB02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31CAF85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16144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2A71D3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ntegrin beta-4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017C1F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TGB4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A79AA9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891B4E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4F25A26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FDE1CC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YYQDTPKQI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701CBA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AEF116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3C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07B4B53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nucleolar protein 1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057DC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OP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B61D5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9096B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437D5FA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07926D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YYSPHGHI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42D4DBE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B0605A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BY44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11425A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Eukaryotic translation initiation factor 2A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6CF5118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IF2A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0ADE85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7AB7475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6244B609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D18B2D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WAPKPYHK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7926FF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7DF6DD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9581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184BF25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itogen-activated protein kinase kinase kinase kinase 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A5CE9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AP4K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2B8F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AEB43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5AE03DD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108747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YGHFGRDS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C6933C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2AF5244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31153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97C9C5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-adenosylmethionine synthase isoform type-2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5C85ACE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AT2A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0F48410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61F3EBE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2C53702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D7144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YPDRIMNT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932675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DB4977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350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423253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ubulin beta-3 chai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57945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UBB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E35E0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9BB6E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64F0687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2DBEED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YYDKHFTE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2A6680E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396C03B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38606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7FD88A74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V-type proton ATPase catalytic subunit A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1447CB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TP6V1A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2B70C2E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1FF21CF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80D4E96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0BA431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YHNPTANS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4AD496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6E527F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5055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03C0A9F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Vasodilator-stimulated phosphoprotei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05D4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VASP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B8A0F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370D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C3E3A30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218C9FD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WNPTAGVA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2ADCE2A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6F021E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19387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75521ADF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NA-directed RNA polymerase II subunit RPB3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69DDC96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OLR2C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7C857AD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27C784C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3D0D126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4B002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KAPGEEF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A50D0C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9660D2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UFC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B13671D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Leucine-rich repeat and WD repeat-containing protein 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67842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LRWD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44892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4D981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3A6BB17B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CF45F0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QDAPAAQ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75EE0FD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48E2A0D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4145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940598D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Kelch-like ECH-associated protein 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74B8581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EAP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F17D9A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31057BD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6A61F2A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0848A2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VEEQPGH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7B41B0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37D01B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6UXV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DB7386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ICOS complex subunit MIC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FB6B0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POO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45104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8E6AD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605ED3FC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2E064C4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FPCLSPLL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42A9E8B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0B52481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6KF10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EA390D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Growth/differentiation factor 6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13F93C3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GDF6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B87B9D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0F2096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664363D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0F74D2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TAFLAEML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A57B7F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239870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8TC9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3FDDA87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ctin-like protein 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B555B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CTL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A6442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91F4A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66202A3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1D818E2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YADVGGKQ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E36B59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63E1831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5157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5D6F521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ranslocon-associated protein subunit delta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12AD077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SR4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303075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763C67A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9E0FDCF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90BCFE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DVINSART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5339C9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80B5EB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32NB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73E6B9A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DP-diacylglycerol--glycerol-3-phosphate 3-phosphatidyltransferase, mitochondrial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B2BED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GS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5064C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35CC0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4D93F28B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4775E32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KHVHPTTAP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10988A9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47089B0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6WCQ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02FC717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yosin phosphatase Rho-interacting protein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3F580A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MPRIP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6C54F1C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11CBAC0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424BB748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FCCA27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FYKQLSATE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880FB7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73B7DA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7836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04FB0A7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asein kinase I isoform gamma-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38D9C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SNK1G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84CD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9876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7463CAB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DC3289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QLSKAQKHR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72F8DDC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5060183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4674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118EE85B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eparin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27498C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SPL1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E15696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567951D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AD182AC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C92142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FDPANGK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B1B360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DF507B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1363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C36729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Elongation factor 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D5F22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EF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B794F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DA96A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C96315B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228EAE5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LENGKET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56C31FB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16A5713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05534; P1032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63F5703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LA class I histocompatibility antigen, A-24 alpha chain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59DE1BD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LA-A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8DF9DC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75B42FA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9C7187E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8F02F5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PNSHTHY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1563C0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448F32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5YKK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DA57551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CR4-NOT transcription complex subunit 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25CD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NOT1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00C20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21690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9435BE4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60389A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YSPALNKM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0C4454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4A363F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04637-3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B3E5E55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soform 3 of Cellular tumor antigen p53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62B5C2D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P53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720165E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3AAF7C6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3A643438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29450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YTDVTPRQ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24AA3B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147792D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NQZ5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A487F58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tAR-related lipid transfer protein 7, mitochondrial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4A32E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TARD7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EA86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DF0F8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24809CFB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3134115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YAALQRQL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58973D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52E056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5149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019120E6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lectin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7A7D61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LEC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CCE307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4D25217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4B28957A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13141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YNSWKNNK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7F7689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9742A6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456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88C2250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TP-dependent RNA helicase DHX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0D2FE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HX8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F4814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01CA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5C0E75A5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EFB3C9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YYSHLEGAR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374F58F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7A1426D5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60287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7222C14C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Nucleolar pre-ribosomal-associated protein 1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3A5E6DA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URB1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53A09E6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53EA3C0C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44E7E959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1C41A40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FHDSSDHHT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B2FE4E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76CB7E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1529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0D8C24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Reticulocalbin-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A327E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CN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3F265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AE5B0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F187A4D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0FEFDD3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FSDGSSNTF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0055CD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68C6AAB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2F9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28904B29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TB/POZ domain-containing protein 3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42A01DF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TBD3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3AA5DC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09DD6FD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7FB83405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918A4BB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YLEERAMRQF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1745BB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7EF8E1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Y2J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C2BDA6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ngiomotin-like protein 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67A8D7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MOTL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C53C1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9FEF9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06422FE6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58B0A9C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SSRWEHLIYQ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0C6E7B8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0585DF6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6NU7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7BD7774F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robable imidazolonepropionase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14090132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MDHD1 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387F996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122DE8A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</w:tr>
      <w:tr w:rsidR="00094E49" w:rsidRPr="00094E49" w14:paraId="179C88FD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434420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ISPDQLAD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3D4E3B9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931155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06733-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B0D4C80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lpha-enolase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3CC1CA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NO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E31C74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75F3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4D33F184" w14:textId="77777777" w:rsidTr="00094E49">
        <w:trPr>
          <w:trHeight w:val="280"/>
        </w:trPr>
        <w:tc>
          <w:tcPr>
            <w:tcW w:w="1408" w:type="dxa"/>
            <w:shd w:val="clear" w:color="D9D9D9" w:fill="D9D9D9"/>
            <w:noWrap/>
            <w:vAlign w:val="bottom"/>
            <w:hideMark/>
          </w:tcPr>
          <w:p w14:paraId="6B401AB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YSTGLAGNLL</w:t>
            </w:r>
          </w:p>
        </w:tc>
        <w:tc>
          <w:tcPr>
            <w:tcW w:w="793" w:type="dxa"/>
            <w:shd w:val="clear" w:color="D9D9D9" w:fill="D9D9D9"/>
            <w:noWrap/>
            <w:vAlign w:val="bottom"/>
            <w:hideMark/>
          </w:tcPr>
          <w:p w14:paraId="154EB3C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00" w:type="dxa"/>
            <w:shd w:val="clear" w:color="D9D9D9" w:fill="D9D9D9"/>
            <w:noWrap/>
            <w:vAlign w:val="bottom"/>
            <w:hideMark/>
          </w:tcPr>
          <w:p w14:paraId="0753C18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0CG13-1</w:t>
            </w:r>
          </w:p>
        </w:tc>
        <w:tc>
          <w:tcPr>
            <w:tcW w:w="4819" w:type="dxa"/>
            <w:shd w:val="clear" w:color="D9D9D9" w:fill="D9D9D9"/>
            <w:noWrap/>
            <w:vAlign w:val="center"/>
            <w:hideMark/>
          </w:tcPr>
          <w:p w14:paraId="3333D832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hromosome transmission fidelity protein 8 homolog </w:t>
            </w:r>
          </w:p>
        </w:tc>
        <w:tc>
          <w:tcPr>
            <w:tcW w:w="1276" w:type="dxa"/>
            <w:shd w:val="clear" w:color="D9D9D9" w:fill="D9D9D9"/>
            <w:noWrap/>
            <w:vAlign w:val="center"/>
            <w:hideMark/>
          </w:tcPr>
          <w:p w14:paraId="66F9B79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HTF8</w:t>
            </w:r>
          </w:p>
        </w:tc>
        <w:tc>
          <w:tcPr>
            <w:tcW w:w="851" w:type="dxa"/>
            <w:shd w:val="clear" w:color="D9D9D9" w:fill="D9D9D9"/>
            <w:noWrap/>
            <w:vAlign w:val="center"/>
            <w:hideMark/>
          </w:tcPr>
          <w:p w14:paraId="15047233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D9D9D9" w:fill="D9D9D9"/>
            <w:noWrap/>
            <w:vAlign w:val="center"/>
            <w:hideMark/>
          </w:tcPr>
          <w:p w14:paraId="669DC24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094E49" w:rsidRPr="00094E49" w14:paraId="01D742F6" w14:textId="77777777" w:rsidTr="00094E49">
        <w:trPr>
          <w:trHeight w:val="280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CC54438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VLAVLAVLAVLA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6D70E6F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35175FD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Q9560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728578E" w14:textId="77777777" w:rsidR="00094E49" w:rsidRPr="00094E49" w:rsidRDefault="00094E49" w:rsidP="00094E4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LA class I histocompatibility antigen, Cw-17 alpha chai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3CAF6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94E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LA-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7E1A41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094E49">
              <w:rPr>
                <w:rFonts w:ascii="Lucida Grande" w:eastAsia="Times New Roman" w:hAnsi="Lucida Grande" w:cs="Lucida Grande"/>
                <w:kern w:val="0"/>
                <w:sz w:val="16"/>
                <w:szCs w:val="16"/>
              </w:rPr>
              <w:t>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C2161E" w14:textId="77777777" w:rsidR="00094E49" w:rsidRPr="00094E49" w:rsidRDefault="00094E49" w:rsidP="00094E4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</w:tbl>
    <w:p w14:paraId="7AEA461F" w14:textId="77777777" w:rsidR="001D68DB" w:rsidRPr="005744E8" w:rsidRDefault="001D68DB" w:rsidP="005744E8">
      <w:pPr>
        <w:adjustRightInd w:val="0"/>
        <w:snapToGrid w:val="0"/>
        <w:spacing w:line="120" w:lineRule="atLeast"/>
        <w:rPr>
          <w:rFonts w:ascii="Arial" w:hAnsi="Arial" w:cs="Arial"/>
        </w:rPr>
      </w:pPr>
    </w:p>
    <w:sectPr w:rsidR="001D68DB" w:rsidRPr="005744E8" w:rsidSect="00094E49">
      <w:headerReference w:type="even" r:id="rId8"/>
      <w:headerReference w:type="default" r:id="rId9"/>
      <w:pgSz w:w="11900" w:h="16840"/>
      <w:pgMar w:top="170" w:right="567" w:bottom="170" w:left="22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D2DB" w14:textId="77777777" w:rsidR="00087A64" w:rsidRDefault="00087A64" w:rsidP="00A04D1C">
      <w:r>
        <w:separator/>
      </w:r>
    </w:p>
  </w:endnote>
  <w:endnote w:type="continuationSeparator" w:id="0">
    <w:p w14:paraId="5724BBDE" w14:textId="77777777" w:rsidR="00087A64" w:rsidRDefault="00087A64" w:rsidP="00A0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9D53C" w14:textId="77777777" w:rsidR="00087A64" w:rsidRDefault="00087A64" w:rsidP="00A04D1C">
      <w:r>
        <w:separator/>
      </w:r>
    </w:p>
  </w:footnote>
  <w:footnote w:type="continuationSeparator" w:id="0">
    <w:p w14:paraId="54293E36" w14:textId="77777777" w:rsidR="00087A64" w:rsidRDefault="00087A64" w:rsidP="00A04D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D636" w14:textId="77777777" w:rsidR="00087A64" w:rsidRDefault="00087A64" w:rsidP="00E91F02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7255E9" w14:textId="77777777" w:rsidR="00087A64" w:rsidRDefault="00094E49" w:rsidP="00A04D1C">
    <w:pPr>
      <w:pStyle w:val="a5"/>
      <w:ind w:firstLine="360"/>
    </w:pPr>
    <w:sdt>
      <w:sdtPr>
        <w:id w:val="358629654"/>
        <w:placeholder>
          <w:docPart w:val="86C47A6A971289499D9847775B02AA0F"/>
        </w:placeholder>
        <w:temporary/>
        <w:showingPlcHdr/>
      </w:sdtPr>
      <w:sdtEndPr/>
      <w:sdtContent>
        <w:r w:rsidR="00087A64">
          <w:rPr>
            <w:lang w:val="ja"/>
          </w:rPr>
          <w:t>[</w:t>
        </w:r>
        <w:r w:rsidR="00087A64">
          <w:rPr>
            <w:lang w:val="ja"/>
          </w:rPr>
          <w:t>テキストの入力</w:t>
        </w:r>
        <w:r w:rsidR="00087A64">
          <w:rPr>
            <w:lang w:val="ja"/>
          </w:rPr>
          <w:t>]</w:t>
        </w:r>
      </w:sdtContent>
    </w:sdt>
    <w:r w:rsidR="00087A64">
      <w:ptab w:relativeTo="margin" w:alignment="center" w:leader="none"/>
    </w:r>
    <w:sdt>
      <w:sdtPr>
        <w:id w:val="1030384099"/>
        <w:placeholder>
          <w:docPart w:val="662F6089495A5C479BD6F06D0734A05A"/>
        </w:placeholder>
        <w:temporary/>
        <w:showingPlcHdr/>
      </w:sdtPr>
      <w:sdtEndPr/>
      <w:sdtContent>
        <w:r w:rsidR="00087A64">
          <w:rPr>
            <w:lang w:val="ja"/>
          </w:rPr>
          <w:t>[</w:t>
        </w:r>
        <w:r w:rsidR="00087A64">
          <w:rPr>
            <w:lang w:val="ja"/>
          </w:rPr>
          <w:t>テキストの入力</w:t>
        </w:r>
        <w:r w:rsidR="00087A64">
          <w:rPr>
            <w:lang w:val="ja"/>
          </w:rPr>
          <w:t>]</w:t>
        </w:r>
      </w:sdtContent>
    </w:sdt>
    <w:r w:rsidR="00087A64">
      <w:ptab w:relativeTo="margin" w:alignment="right" w:leader="none"/>
    </w:r>
    <w:sdt>
      <w:sdtPr>
        <w:id w:val="-2055842815"/>
        <w:placeholder>
          <w:docPart w:val="E20C486F5B42AE43A8FEF3C355D99D46"/>
        </w:placeholder>
        <w:temporary/>
        <w:showingPlcHdr/>
      </w:sdtPr>
      <w:sdtEndPr/>
      <w:sdtContent>
        <w:r w:rsidR="00087A64">
          <w:rPr>
            <w:lang w:val="ja"/>
          </w:rPr>
          <w:t>[</w:t>
        </w:r>
        <w:r w:rsidR="00087A64">
          <w:rPr>
            <w:lang w:val="ja"/>
          </w:rPr>
          <w:t>テキストの入力</w:t>
        </w:r>
        <w:r w:rsidR="00087A64">
          <w:rPr>
            <w:lang w:val="ja"/>
          </w:rPr>
          <w:t>]</w:t>
        </w:r>
      </w:sdtContent>
    </w:sdt>
  </w:p>
  <w:p w14:paraId="623D25F3" w14:textId="77777777" w:rsidR="00087A64" w:rsidRDefault="00087A64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BFB7" w14:textId="75AA1B0B" w:rsidR="00087A64" w:rsidRPr="00A04D1C" w:rsidRDefault="00087A64" w:rsidP="00E91F02">
    <w:pPr>
      <w:pStyle w:val="a5"/>
      <w:framePr w:wrap="around" w:vAnchor="text" w:hAnchor="margin" w:y="1"/>
      <w:rPr>
        <w:rStyle w:val="a9"/>
        <w:rFonts w:asciiTheme="majorHAnsi" w:hAnsiTheme="majorHAnsi"/>
      </w:rPr>
    </w:pPr>
    <w:r w:rsidRPr="00A04D1C">
      <w:rPr>
        <w:rFonts w:asciiTheme="majorHAnsi" w:hAnsiTheme="majorHAnsi"/>
      </w:rPr>
      <w:t>Supplementary Table 1 (</w:t>
    </w:r>
    <w:r w:rsidRPr="00A04D1C">
      <w:rPr>
        <w:rStyle w:val="a9"/>
        <w:rFonts w:asciiTheme="majorHAnsi" w:hAnsiTheme="majorHAnsi"/>
      </w:rPr>
      <w:fldChar w:fldCharType="begin"/>
    </w:r>
    <w:r w:rsidRPr="00A04D1C">
      <w:rPr>
        <w:rStyle w:val="a9"/>
        <w:rFonts w:asciiTheme="majorHAnsi" w:hAnsiTheme="majorHAnsi"/>
      </w:rPr>
      <w:instrText xml:space="preserve">PAGE  </w:instrText>
    </w:r>
    <w:r w:rsidRPr="00A04D1C">
      <w:rPr>
        <w:rStyle w:val="a9"/>
        <w:rFonts w:asciiTheme="majorHAnsi" w:hAnsiTheme="majorHAnsi"/>
      </w:rPr>
      <w:fldChar w:fldCharType="separate"/>
    </w:r>
    <w:r w:rsidR="00094E49">
      <w:rPr>
        <w:rStyle w:val="a9"/>
        <w:rFonts w:asciiTheme="majorHAnsi" w:hAnsiTheme="majorHAnsi"/>
        <w:noProof/>
      </w:rPr>
      <w:t>1</w:t>
    </w:r>
    <w:r w:rsidRPr="00A04D1C">
      <w:rPr>
        <w:rStyle w:val="a9"/>
        <w:rFonts w:asciiTheme="majorHAnsi" w:hAnsiTheme="majorHAnsi"/>
      </w:rPr>
      <w:fldChar w:fldCharType="end"/>
    </w:r>
    <w:r w:rsidR="00094E49">
      <w:rPr>
        <w:rStyle w:val="a9"/>
        <w:rFonts w:asciiTheme="majorHAnsi" w:hAnsiTheme="majorHAnsi"/>
      </w:rPr>
      <w:t>/5</w:t>
    </w:r>
    <w:r w:rsidRPr="00A04D1C">
      <w:rPr>
        <w:rStyle w:val="a9"/>
        <w:rFonts w:asciiTheme="majorHAnsi" w:hAnsiTheme="majorHAnsi"/>
      </w:rPr>
      <w:t>)</w:t>
    </w:r>
  </w:p>
  <w:p w14:paraId="3272773F" w14:textId="40350705" w:rsidR="00087A64" w:rsidRDefault="00087A64" w:rsidP="00A04D1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960"/>
  <w:drawingGridVertic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77"/>
    <w:rsid w:val="00087A64"/>
    <w:rsid w:val="00094E49"/>
    <w:rsid w:val="000A2B25"/>
    <w:rsid w:val="000D5097"/>
    <w:rsid w:val="001D68DB"/>
    <w:rsid w:val="00352C77"/>
    <w:rsid w:val="003A34D9"/>
    <w:rsid w:val="003C260D"/>
    <w:rsid w:val="004C1217"/>
    <w:rsid w:val="005744E8"/>
    <w:rsid w:val="006031ED"/>
    <w:rsid w:val="00703AA3"/>
    <w:rsid w:val="007649CF"/>
    <w:rsid w:val="00892728"/>
    <w:rsid w:val="00925450"/>
    <w:rsid w:val="00A04D1C"/>
    <w:rsid w:val="00A86792"/>
    <w:rsid w:val="00AF306D"/>
    <w:rsid w:val="00B95A84"/>
    <w:rsid w:val="00C11CAC"/>
    <w:rsid w:val="00C90C65"/>
    <w:rsid w:val="00CE3514"/>
    <w:rsid w:val="00D43493"/>
    <w:rsid w:val="00E068E4"/>
    <w:rsid w:val="00E9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FA1D9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2C77"/>
    <w:rPr>
      <w:color w:val="800080"/>
      <w:u w:val="single"/>
    </w:rPr>
  </w:style>
  <w:style w:type="paragraph" w:customStyle="1" w:styleId="font5">
    <w:name w:val="font5"/>
    <w:basedOn w:val="a"/>
    <w:rsid w:val="00352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6">
    <w:name w:val="font6"/>
    <w:basedOn w:val="a"/>
    <w:rsid w:val="00352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4">
    <w:name w:val="xl64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65">
    <w:name w:val="xl65"/>
    <w:basedOn w:val="a"/>
    <w:rsid w:val="00352C77"/>
    <w:pPr>
      <w:widowControl/>
      <w:spacing w:before="100" w:beforeAutospacing="1" w:after="100" w:afterAutospacing="1"/>
      <w:jc w:val="center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66">
    <w:name w:val="xl66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7">
    <w:name w:val="xl67"/>
    <w:basedOn w:val="a"/>
    <w:rsid w:val="00352C77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8">
    <w:name w:val="xl68"/>
    <w:basedOn w:val="a"/>
    <w:rsid w:val="00352C77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69">
    <w:name w:val="xl69"/>
    <w:basedOn w:val="a"/>
    <w:rsid w:val="00352C77"/>
    <w:pPr>
      <w:widowControl/>
      <w:spacing w:before="100" w:beforeAutospacing="1" w:after="100" w:afterAutospacing="1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xl70">
    <w:name w:val="xl70"/>
    <w:basedOn w:val="a"/>
    <w:rsid w:val="00352C77"/>
    <w:pPr>
      <w:widowControl/>
      <w:spacing w:before="100" w:beforeAutospacing="1" w:after="100" w:afterAutospacing="1"/>
      <w:jc w:val="center"/>
    </w:pPr>
    <w:rPr>
      <w:rFonts w:ascii="Times" w:hAnsi="Times"/>
      <w:kern w:val="0"/>
      <w:sz w:val="20"/>
      <w:szCs w:val="20"/>
    </w:rPr>
  </w:style>
  <w:style w:type="paragraph" w:customStyle="1" w:styleId="xl71">
    <w:name w:val="xl71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Calibri" w:hAnsi="Calibri"/>
      <w:kern w:val="0"/>
      <w:sz w:val="20"/>
      <w:szCs w:val="20"/>
    </w:rPr>
  </w:style>
  <w:style w:type="paragraph" w:customStyle="1" w:styleId="xl73">
    <w:name w:val="xl73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74">
    <w:name w:val="xl74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352C77"/>
    <w:pPr>
      <w:widowControl/>
      <w:spacing w:before="100" w:beforeAutospacing="1" w:after="100" w:afterAutospacing="1"/>
      <w:jc w:val="left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76">
    <w:name w:val="xl76"/>
    <w:basedOn w:val="a"/>
    <w:rsid w:val="00352C77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352C77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Times" w:hAnsi="Times"/>
      <w:kern w:val="0"/>
      <w:sz w:val="20"/>
      <w:szCs w:val="20"/>
    </w:rPr>
  </w:style>
  <w:style w:type="paragraph" w:customStyle="1" w:styleId="xl79">
    <w:name w:val="xl79"/>
    <w:basedOn w:val="a"/>
    <w:rsid w:val="00352C77"/>
    <w:pPr>
      <w:widowControl/>
      <w:spacing w:before="100" w:beforeAutospacing="1" w:after="100" w:afterAutospacing="1"/>
      <w:jc w:val="left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80">
    <w:name w:val="xl80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81">
    <w:name w:val="xl81"/>
    <w:basedOn w:val="a"/>
    <w:rsid w:val="00352C77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352C77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Calibri" w:hAnsi="Calibri"/>
      <w:kern w:val="0"/>
      <w:sz w:val="20"/>
      <w:szCs w:val="20"/>
    </w:rPr>
  </w:style>
  <w:style w:type="paragraph" w:customStyle="1" w:styleId="xl83">
    <w:name w:val="xl83"/>
    <w:basedOn w:val="a"/>
    <w:rsid w:val="00352C77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352C77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font7">
    <w:name w:val="font7"/>
    <w:basedOn w:val="a"/>
    <w:rsid w:val="00352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12"/>
      <w:szCs w:val="12"/>
    </w:rPr>
  </w:style>
  <w:style w:type="paragraph" w:styleId="a5">
    <w:name w:val="header"/>
    <w:basedOn w:val="a"/>
    <w:link w:val="a6"/>
    <w:uiPriority w:val="99"/>
    <w:unhideWhenUsed/>
    <w:rsid w:val="00A04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D1C"/>
  </w:style>
  <w:style w:type="paragraph" w:styleId="a7">
    <w:name w:val="footer"/>
    <w:basedOn w:val="a"/>
    <w:link w:val="a8"/>
    <w:uiPriority w:val="99"/>
    <w:unhideWhenUsed/>
    <w:rsid w:val="00A04D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D1C"/>
  </w:style>
  <w:style w:type="character" w:styleId="a9">
    <w:name w:val="page number"/>
    <w:basedOn w:val="a0"/>
    <w:uiPriority w:val="99"/>
    <w:semiHidden/>
    <w:unhideWhenUsed/>
    <w:rsid w:val="00A04D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2C77"/>
    <w:rPr>
      <w:color w:val="800080"/>
      <w:u w:val="single"/>
    </w:rPr>
  </w:style>
  <w:style w:type="paragraph" w:customStyle="1" w:styleId="font5">
    <w:name w:val="font5"/>
    <w:basedOn w:val="a"/>
    <w:rsid w:val="00352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6">
    <w:name w:val="font6"/>
    <w:basedOn w:val="a"/>
    <w:rsid w:val="00352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4">
    <w:name w:val="xl64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65">
    <w:name w:val="xl65"/>
    <w:basedOn w:val="a"/>
    <w:rsid w:val="00352C77"/>
    <w:pPr>
      <w:widowControl/>
      <w:spacing w:before="100" w:beforeAutospacing="1" w:after="100" w:afterAutospacing="1"/>
      <w:jc w:val="center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66">
    <w:name w:val="xl66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7">
    <w:name w:val="xl67"/>
    <w:basedOn w:val="a"/>
    <w:rsid w:val="00352C77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8">
    <w:name w:val="xl68"/>
    <w:basedOn w:val="a"/>
    <w:rsid w:val="00352C77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69">
    <w:name w:val="xl69"/>
    <w:basedOn w:val="a"/>
    <w:rsid w:val="00352C77"/>
    <w:pPr>
      <w:widowControl/>
      <w:spacing w:before="100" w:beforeAutospacing="1" w:after="100" w:afterAutospacing="1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xl70">
    <w:name w:val="xl70"/>
    <w:basedOn w:val="a"/>
    <w:rsid w:val="00352C77"/>
    <w:pPr>
      <w:widowControl/>
      <w:spacing w:before="100" w:beforeAutospacing="1" w:after="100" w:afterAutospacing="1"/>
      <w:jc w:val="center"/>
    </w:pPr>
    <w:rPr>
      <w:rFonts w:ascii="Times" w:hAnsi="Times"/>
      <w:kern w:val="0"/>
      <w:sz w:val="20"/>
      <w:szCs w:val="20"/>
    </w:rPr>
  </w:style>
  <w:style w:type="paragraph" w:customStyle="1" w:styleId="xl71">
    <w:name w:val="xl71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Calibri" w:hAnsi="Calibri"/>
      <w:kern w:val="0"/>
      <w:sz w:val="20"/>
      <w:szCs w:val="20"/>
    </w:rPr>
  </w:style>
  <w:style w:type="paragraph" w:customStyle="1" w:styleId="xl73">
    <w:name w:val="xl73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74">
    <w:name w:val="xl74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352C77"/>
    <w:pPr>
      <w:widowControl/>
      <w:spacing w:before="100" w:beforeAutospacing="1" w:after="100" w:afterAutospacing="1"/>
      <w:jc w:val="left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76">
    <w:name w:val="xl76"/>
    <w:basedOn w:val="a"/>
    <w:rsid w:val="00352C77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352C77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Times" w:hAnsi="Times"/>
      <w:kern w:val="0"/>
      <w:sz w:val="20"/>
      <w:szCs w:val="20"/>
    </w:rPr>
  </w:style>
  <w:style w:type="paragraph" w:customStyle="1" w:styleId="xl79">
    <w:name w:val="xl79"/>
    <w:basedOn w:val="a"/>
    <w:rsid w:val="00352C77"/>
    <w:pPr>
      <w:widowControl/>
      <w:spacing w:before="100" w:beforeAutospacing="1" w:after="100" w:afterAutospacing="1"/>
      <w:jc w:val="left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80">
    <w:name w:val="xl80"/>
    <w:basedOn w:val="a"/>
    <w:rsid w:val="00352C77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xl81">
    <w:name w:val="xl81"/>
    <w:basedOn w:val="a"/>
    <w:rsid w:val="00352C77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352C77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Calibri" w:hAnsi="Calibri"/>
      <w:kern w:val="0"/>
      <w:sz w:val="20"/>
      <w:szCs w:val="20"/>
    </w:rPr>
  </w:style>
  <w:style w:type="paragraph" w:customStyle="1" w:styleId="xl83">
    <w:name w:val="xl83"/>
    <w:basedOn w:val="a"/>
    <w:rsid w:val="00352C77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352C77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bottom"/>
    </w:pPr>
    <w:rPr>
      <w:rFonts w:ascii="Calibri" w:hAnsi="Calibri"/>
      <w:kern w:val="0"/>
      <w:sz w:val="20"/>
      <w:szCs w:val="20"/>
    </w:rPr>
  </w:style>
  <w:style w:type="paragraph" w:customStyle="1" w:styleId="font7">
    <w:name w:val="font7"/>
    <w:basedOn w:val="a"/>
    <w:rsid w:val="00352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12"/>
      <w:szCs w:val="12"/>
    </w:rPr>
  </w:style>
  <w:style w:type="paragraph" w:styleId="a5">
    <w:name w:val="header"/>
    <w:basedOn w:val="a"/>
    <w:link w:val="a6"/>
    <w:uiPriority w:val="99"/>
    <w:unhideWhenUsed/>
    <w:rsid w:val="00A04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D1C"/>
  </w:style>
  <w:style w:type="paragraph" w:styleId="a7">
    <w:name w:val="footer"/>
    <w:basedOn w:val="a"/>
    <w:link w:val="a8"/>
    <w:uiPriority w:val="99"/>
    <w:unhideWhenUsed/>
    <w:rsid w:val="00A04D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D1C"/>
  </w:style>
  <w:style w:type="character" w:styleId="a9">
    <w:name w:val="page number"/>
    <w:basedOn w:val="a0"/>
    <w:uiPriority w:val="99"/>
    <w:semiHidden/>
    <w:unhideWhenUsed/>
    <w:rsid w:val="00A0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47A6A971289499D9847775B02AA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BBD979-C6D3-7D40-BB61-DC8C9741FD48}"/>
      </w:docPartPr>
      <w:docPartBody>
        <w:p w14:paraId="233AE3EC" w14:textId="6CC9B379" w:rsidR="001B1D39" w:rsidRDefault="00BC3490" w:rsidP="00BC3490">
          <w:pPr>
            <w:pStyle w:val="86C47A6A971289499D9847775B02AA0F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662F6089495A5C479BD6F06D0734A0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420E5-AE12-0D41-9ACF-0872F56BB902}"/>
      </w:docPartPr>
      <w:docPartBody>
        <w:p w14:paraId="7EC52CDD" w14:textId="17B170FF" w:rsidR="001B1D39" w:rsidRDefault="00BC3490" w:rsidP="00BC3490">
          <w:pPr>
            <w:pStyle w:val="662F6089495A5C479BD6F06D0734A05A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E20C486F5B42AE43A8FEF3C355D99D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6DE48C-FC25-6C40-AA9A-C8300F2FBDBE}"/>
      </w:docPartPr>
      <w:docPartBody>
        <w:p w14:paraId="3D0C1BE4" w14:textId="0E4E9DD1" w:rsidR="001B1D39" w:rsidRDefault="00BC3490" w:rsidP="00BC3490">
          <w:pPr>
            <w:pStyle w:val="E20C486F5B42AE43A8FEF3C355D99D46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90"/>
    <w:rsid w:val="001B1D39"/>
    <w:rsid w:val="00B47F79"/>
    <w:rsid w:val="00BC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80FB43A424474D831185048708D80D">
    <w:name w:val="1F80FB43A424474D831185048708D80D"/>
    <w:rsid w:val="00BC3490"/>
    <w:pPr>
      <w:widowControl w:val="0"/>
      <w:jc w:val="both"/>
    </w:pPr>
  </w:style>
  <w:style w:type="paragraph" w:customStyle="1" w:styleId="9286DEAE4FD02042BCBAAD0786CF5603">
    <w:name w:val="9286DEAE4FD02042BCBAAD0786CF5603"/>
    <w:rsid w:val="00BC3490"/>
    <w:pPr>
      <w:widowControl w:val="0"/>
      <w:jc w:val="both"/>
    </w:pPr>
  </w:style>
  <w:style w:type="paragraph" w:customStyle="1" w:styleId="2CACCB0C59221E49BDB62908923429D0">
    <w:name w:val="2CACCB0C59221E49BDB62908923429D0"/>
    <w:rsid w:val="00BC3490"/>
    <w:pPr>
      <w:widowControl w:val="0"/>
      <w:jc w:val="both"/>
    </w:pPr>
  </w:style>
  <w:style w:type="paragraph" w:customStyle="1" w:styleId="8C6C6FD68918FC4D995F939059CA3A58">
    <w:name w:val="8C6C6FD68918FC4D995F939059CA3A58"/>
    <w:rsid w:val="00BC3490"/>
    <w:pPr>
      <w:widowControl w:val="0"/>
      <w:jc w:val="both"/>
    </w:pPr>
  </w:style>
  <w:style w:type="paragraph" w:customStyle="1" w:styleId="86C47A6A971289499D9847775B02AA0F">
    <w:name w:val="86C47A6A971289499D9847775B02AA0F"/>
    <w:rsid w:val="00BC3490"/>
    <w:pPr>
      <w:widowControl w:val="0"/>
      <w:jc w:val="both"/>
    </w:pPr>
  </w:style>
  <w:style w:type="paragraph" w:customStyle="1" w:styleId="662F6089495A5C479BD6F06D0734A05A">
    <w:name w:val="662F6089495A5C479BD6F06D0734A05A"/>
    <w:rsid w:val="00BC3490"/>
    <w:pPr>
      <w:widowControl w:val="0"/>
      <w:jc w:val="both"/>
    </w:pPr>
  </w:style>
  <w:style w:type="paragraph" w:customStyle="1" w:styleId="E20C486F5B42AE43A8FEF3C355D99D46">
    <w:name w:val="E20C486F5B42AE43A8FEF3C355D99D46"/>
    <w:rsid w:val="00BC3490"/>
    <w:pPr>
      <w:widowControl w:val="0"/>
      <w:jc w:val="both"/>
    </w:pPr>
  </w:style>
  <w:style w:type="paragraph" w:customStyle="1" w:styleId="A3A0E8935D963D4FA295008862847B48">
    <w:name w:val="A3A0E8935D963D4FA295008862847B48"/>
    <w:rsid w:val="00BC3490"/>
    <w:pPr>
      <w:widowControl w:val="0"/>
      <w:jc w:val="both"/>
    </w:pPr>
  </w:style>
  <w:style w:type="paragraph" w:customStyle="1" w:styleId="3E68E78AC2867E47B8666E2B9FAC4740">
    <w:name w:val="3E68E78AC2867E47B8666E2B9FAC4740"/>
    <w:rsid w:val="00BC3490"/>
    <w:pPr>
      <w:widowControl w:val="0"/>
      <w:jc w:val="both"/>
    </w:pPr>
  </w:style>
  <w:style w:type="paragraph" w:customStyle="1" w:styleId="C55B53AE5A160E458934F62070BAF9FB">
    <w:name w:val="C55B53AE5A160E458934F62070BAF9FB"/>
    <w:rsid w:val="00BC349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80FB43A424474D831185048708D80D">
    <w:name w:val="1F80FB43A424474D831185048708D80D"/>
    <w:rsid w:val="00BC3490"/>
    <w:pPr>
      <w:widowControl w:val="0"/>
      <w:jc w:val="both"/>
    </w:pPr>
  </w:style>
  <w:style w:type="paragraph" w:customStyle="1" w:styleId="9286DEAE4FD02042BCBAAD0786CF5603">
    <w:name w:val="9286DEAE4FD02042BCBAAD0786CF5603"/>
    <w:rsid w:val="00BC3490"/>
    <w:pPr>
      <w:widowControl w:val="0"/>
      <w:jc w:val="both"/>
    </w:pPr>
  </w:style>
  <w:style w:type="paragraph" w:customStyle="1" w:styleId="2CACCB0C59221E49BDB62908923429D0">
    <w:name w:val="2CACCB0C59221E49BDB62908923429D0"/>
    <w:rsid w:val="00BC3490"/>
    <w:pPr>
      <w:widowControl w:val="0"/>
      <w:jc w:val="both"/>
    </w:pPr>
  </w:style>
  <w:style w:type="paragraph" w:customStyle="1" w:styleId="8C6C6FD68918FC4D995F939059CA3A58">
    <w:name w:val="8C6C6FD68918FC4D995F939059CA3A58"/>
    <w:rsid w:val="00BC3490"/>
    <w:pPr>
      <w:widowControl w:val="0"/>
      <w:jc w:val="both"/>
    </w:pPr>
  </w:style>
  <w:style w:type="paragraph" w:customStyle="1" w:styleId="86C47A6A971289499D9847775B02AA0F">
    <w:name w:val="86C47A6A971289499D9847775B02AA0F"/>
    <w:rsid w:val="00BC3490"/>
    <w:pPr>
      <w:widowControl w:val="0"/>
      <w:jc w:val="both"/>
    </w:pPr>
  </w:style>
  <w:style w:type="paragraph" w:customStyle="1" w:styleId="662F6089495A5C479BD6F06D0734A05A">
    <w:name w:val="662F6089495A5C479BD6F06D0734A05A"/>
    <w:rsid w:val="00BC3490"/>
    <w:pPr>
      <w:widowControl w:val="0"/>
      <w:jc w:val="both"/>
    </w:pPr>
  </w:style>
  <w:style w:type="paragraph" w:customStyle="1" w:styleId="E20C486F5B42AE43A8FEF3C355D99D46">
    <w:name w:val="E20C486F5B42AE43A8FEF3C355D99D46"/>
    <w:rsid w:val="00BC3490"/>
    <w:pPr>
      <w:widowControl w:val="0"/>
      <w:jc w:val="both"/>
    </w:pPr>
  </w:style>
  <w:style w:type="paragraph" w:customStyle="1" w:styleId="A3A0E8935D963D4FA295008862847B48">
    <w:name w:val="A3A0E8935D963D4FA295008862847B48"/>
    <w:rsid w:val="00BC3490"/>
    <w:pPr>
      <w:widowControl w:val="0"/>
      <w:jc w:val="both"/>
    </w:pPr>
  </w:style>
  <w:style w:type="paragraph" w:customStyle="1" w:styleId="3E68E78AC2867E47B8666E2B9FAC4740">
    <w:name w:val="3E68E78AC2867E47B8666E2B9FAC4740"/>
    <w:rsid w:val="00BC3490"/>
    <w:pPr>
      <w:widowControl w:val="0"/>
      <w:jc w:val="both"/>
    </w:pPr>
  </w:style>
  <w:style w:type="paragraph" w:customStyle="1" w:styleId="C55B53AE5A160E458934F62070BAF9FB">
    <w:name w:val="C55B53AE5A160E458934F62070BAF9FB"/>
    <w:rsid w:val="00BC34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D1509-D941-074D-8E25-E34615AF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04</Words>
  <Characters>10287</Characters>
  <Application>Microsoft Macintosh Word</Application>
  <DocSecurity>0</DocSecurity>
  <Lines>85</Lines>
  <Paragraphs>24</Paragraphs>
  <ScaleCrop>false</ScaleCrop>
  <Company>sapmed</Company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 sho</dc:creator>
  <cp:keywords/>
  <dc:description/>
  <cp:lastModifiedBy>miya sho</cp:lastModifiedBy>
  <cp:revision>3</cp:revision>
  <cp:lastPrinted>2017-09-01T07:31:00Z</cp:lastPrinted>
  <dcterms:created xsi:type="dcterms:W3CDTF">2017-09-01T07:27:00Z</dcterms:created>
  <dcterms:modified xsi:type="dcterms:W3CDTF">2017-09-01T07:36:00Z</dcterms:modified>
</cp:coreProperties>
</file>